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1" w:rsidRPr="00CC46C1" w:rsidRDefault="00CC46C1" w:rsidP="00CC46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  <w:u w:val="single"/>
          <w:lang w:eastAsia="pt-BR"/>
        </w:rPr>
        <w:t xml:space="preserve">Aula </w:t>
      </w:r>
      <w:r w:rsidRPr="00CC46C1">
        <w:rPr>
          <w:rFonts w:ascii="Times New Roman" w:eastAsia="Times New Roman" w:hAnsi="Times New Roman" w:cs="Times New Roman"/>
          <w:color w:val="00B0F0"/>
          <w:sz w:val="40"/>
          <w:szCs w:val="40"/>
          <w:u w:val="single"/>
          <w:lang w:eastAsia="pt-BR"/>
        </w:rPr>
        <w:t>1</w:t>
      </w:r>
    </w:p>
    <w:p w:rsidR="00BF3223" w:rsidRPr="008173ED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024 - MECÂNICA DOS FLUIDOS 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90 ha                                                    </w:t>
      </w:r>
      <w:r w:rsidR="00A61CA1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0756F4">
        <w:rPr>
          <w:rFonts w:ascii="Times New Roman" w:hAnsi="Times New Roman" w:cs="Times New Roman"/>
        </w:rPr>
        <w:t>9</w:t>
      </w:r>
    </w:p>
    <w:p w:rsidR="00BF3223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3B3238" w:rsidRDefault="003B3238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0756F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proofErr w:type="gramStart"/>
                  <w:r w:rsidR="0094648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End"/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 xml:space="preserve"> mi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té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h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0min</w:t>
                  </w:r>
                </w:p>
                <w:p w:rsidR="004A2F7F" w:rsidRPr="004A2F7F" w:rsidRDefault="00A61CA1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1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min até 2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h</w:t>
                  </w:r>
                  <w:r w:rsidR="006A099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min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1) Deduzir e entender as equações básicas que regem o movimento dos fluid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2) Resolver as equações básicas para problemas clássicos através de métodos analític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3) Conhecer e usar correlações empír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4) Aplicar conhecimentos adquiridos nas disciplinas de Geometria Analítica, Álgebra, Cálculo, Física, Estática, Dinâmica e Termodinâmic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5) Fornecer o embasamento necessário para cursar as disciplinas de Transferência de Calor e Massa, Dinâmica dos Fluidos Computacional, Laboratório de Engenharia Térmica, Máquinas de Fluxo, Sistemas Hidráulicos e Pneumáticos, e Máquinas Térm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Conceitos, propriedades do fluido e do escoamento. Estática dos fluidos. Equações da massa, quantidade de movimento e energia nas formas integral e diferencial. Análise dimensional e semelhança. Escoamentos internos e externos de fluidos incompressíveis viscosos e não viscosos. Turbulência. Perdas de carga. Escoamento de fluidos compressívei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849"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F43849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ntrodução à Mecânica dos Fluido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tática dos fluid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Equações </w:t>
                  </w:r>
                  <w:r w:rsidR="00946481" w:rsidRPr="008173ED">
                    <w:rPr>
                      <w:rFonts w:ascii="Times New Roman" w:hAnsi="Times New Roman" w:cs="Times New Roman"/>
                      <w:color w:val="000000"/>
                    </w:rPr>
                    <w:t>integr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quações diferenci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Turbulênci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Perdas de carg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coamentos extern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Fluidos compressíve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Análise dimensional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e semelhança </w:t>
                  </w:r>
                </w:p>
                <w:p w:rsidR="00946481" w:rsidRPr="008173ED" w:rsidRDefault="00946481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A2F7F" w:rsidRPr="004A2F7F" w:rsidRDefault="00F63AA5" w:rsidP="00725F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Total:  90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30 aulas</w:t>
                  </w:r>
                  <w:r w:rsidR="00D4384E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r w:rsidR="009D4BB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ha) pelo professor e outra parte de exercícios propostos para o entendimento do conteúdo (</w:t>
            </w:r>
            <w:r w:rsidR="009D4BB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ha). </w:t>
            </w: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resultará da média aritmética </w:t>
            </w:r>
            <w:r w:rsidR="00032FED">
              <w:rPr>
                <w:rFonts w:ascii="Times New Roman" w:hAnsi="Times New Roman" w:cs="Times New Roman"/>
                <w:color w:val="000000"/>
              </w:rPr>
              <w:t>de duas provas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FED" w:rsidRDefault="008173ED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Calendário </w:t>
            </w:r>
            <w:r w:rsidR="00725FCC">
              <w:rPr>
                <w:rFonts w:ascii="Times New Roman" w:hAnsi="Times New Roman" w:cs="Times New Roman"/>
                <w:color w:val="000000"/>
              </w:rPr>
              <w:t>da disciplina</w:t>
            </w:r>
            <w:r w:rsidR="00E563A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Primeir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34AF">
              <w:rPr>
                <w:rFonts w:ascii="Times New Roman" w:hAnsi="Times New Roman" w:cs="Times New Roman"/>
                <w:color w:val="000000"/>
              </w:rPr>
              <w:t>1</w:t>
            </w:r>
            <w:r w:rsidR="00F0387A">
              <w:rPr>
                <w:rFonts w:ascii="Times New Roman" w:hAnsi="Times New Roman" w:cs="Times New Roman"/>
                <w:color w:val="000000"/>
              </w:rPr>
              <w:t>7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4</w:t>
            </w:r>
            <w:r w:rsidR="00E563AE">
              <w:rPr>
                <w:rFonts w:ascii="Times New Roman" w:hAnsi="Times New Roman" w:cs="Times New Roman"/>
                <w:color w:val="000000"/>
              </w:rPr>
              <w:t>: programa 1/2/3/4/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Segund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387A">
              <w:rPr>
                <w:rFonts w:ascii="Times New Roman" w:hAnsi="Times New Roman" w:cs="Times New Roman"/>
                <w:color w:val="000000"/>
              </w:rPr>
              <w:t>19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6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: programa </w:t>
            </w:r>
            <w:r w:rsidR="005E34AF">
              <w:rPr>
                <w:rFonts w:ascii="Times New Roman" w:hAnsi="Times New Roman" w:cs="Times New Roman"/>
                <w:color w:val="000000"/>
              </w:rPr>
              <w:t>5/</w:t>
            </w:r>
            <w:r w:rsidR="00E563AE">
              <w:rPr>
                <w:rFonts w:ascii="Times New Roman" w:hAnsi="Times New Roman" w:cs="Times New Roman"/>
                <w:color w:val="000000"/>
              </w:rPr>
              <w:t>6/7/8/9/10/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="000756F4">
              <w:rPr>
                <w:rFonts w:ascii="Times New Roman" w:hAnsi="Times New Roman" w:cs="Times New Roman"/>
                <w:color w:val="000000"/>
              </w:rPr>
              <w:t>2</w:t>
            </w:r>
            <w:r w:rsidR="00F0387A">
              <w:rPr>
                <w:rFonts w:ascii="Times New Roman" w:hAnsi="Times New Roman" w:cs="Times New Roman"/>
                <w:color w:val="000000"/>
              </w:rPr>
              <w:t>6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Prova Final: </w:t>
            </w:r>
            <w:r w:rsidR="005E34AF">
              <w:rPr>
                <w:rFonts w:ascii="Times New Roman" w:hAnsi="Times New Roman" w:cs="Times New Roman"/>
                <w:color w:val="000000"/>
              </w:rPr>
              <w:t>08</w:t>
            </w:r>
            <w:r w:rsidR="00DA4C31">
              <w:rPr>
                <w:rFonts w:ascii="Times New Roman" w:hAnsi="Times New Roman" w:cs="Times New Roman"/>
                <w:color w:val="000000"/>
              </w:rPr>
              <w:t>/</w:t>
            </w:r>
            <w:r w:rsidR="005E34AF">
              <w:rPr>
                <w:rFonts w:ascii="Times New Roman" w:hAnsi="Times New Roman" w:cs="Times New Roman"/>
                <w:color w:val="000000"/>
              </w:rPr>
              <w:t>07</w:t>
            </w:r>
            <w:r w:rsidR="003567DC"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8173ED" w:rsidRPr="00946481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46481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946481" w:rsidRPr="00946481">
              <w:rPr>
                <w:rFonts w:ascii="Times New Roman" w:hAnsi="Times New Roman" w:cs="Times New Roman"/>
                <w:color w:val="000000"/>
              </w:rPr>
              <w:t xml:space="preserve">POTTER, M.L.; WIGGERT, D.C. Mecânica do Fluidos. </w:t>
            </w:r>
            <w:r w:rsidR="00946481">
              <w:rPr>
                <w:rFonts w:ascii="Times New Roman" w:hAnsi="Times New Roman" w:cs="Times New Roman"/>
                <w:color w:val="000000"/>
              </w:rPr>
              <w:t>Ed Cengale.</w:t>
            </w:r>
          </w:p>
          <w:p w:rsid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2) FOX, R. W.; MCDONALD, A. T. Introdução à mecânica dos fluidos. 4. ed. Rio de Janeiro: LTC, 1995.</w:t>
            </w:r>
          </w:p>
          <w:p w:rsidR="003567DC" w:rsidRPr="003567DC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Yunus A. Çengel, John M. Cimbala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Pr="008173ED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Frank M. White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tá disponível para atendimento via e-mail ou pessoalmente mediante agendamento via email nas </w:t>
            </w:r>
            <w:r w:rsidR="00DA4C31">
              <w:rPr>
                <w:rFonts w:ascii="Times New Roman" w:hAnsi="Times New Roman" w:cs="Times New Roman"/>
                <w:color w:val="000000"/>
              </w:rPr>
              <w:t>2</w:t>
            </w:r>
            <w:r w:rsidR="003567DC" w:rsidRPr="004A2F7F">
              <w:rPr>
                <w:rFonts w:ascii="Times New Roman" w:hAnsi="Times New Roman" w:cs="Times New Roman"/>
                <w:color w:val="000000"/>
              </w:rPr>
              <w:t>ª</w:t>
            </w:r>
            <w:r w:rsidR="003567DC" w:rsidRPr="004A2F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946481">
              <w:rPr>
                <w:rFonts w:ascii="Times New Roman" w:hAnsi="Times New Roman" w:cs="Times New Roman"/>
                <w:color w:val="000000"/>
              </w:rPr>
              <w:t>18</w:t>
            </w:r>
            <w:r w:rsidR="003567DC">
              <w:rPr>
                <w:rFonts w:ascii="Times New Roman" w:hAnsi="Times New Roman" w:cs="Times New Roman"/>
                <w:color w:val="000000"/>
              </w:rPr>
              <w:t>:</w:t>
            </w:r>
            <w:r w:rsidR="00946481">
              <w:rPr>
                <w:rFonts w:ascii="Times New Roman" w:hAnsi="Times New Roman" w:cs="Times New Roman"/>
                <w:color w:val="000000"/>
              </w:rPr>
              <w:t>30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às </w:t>
            </w:r>
            <w:r w:rsidR="00946481">
              <w:rPr>
                <w:rFonts w:ascii="Times New Roman" w:hAnsi="Times New Roman" w:cs="Times New Roman"/>
                <w:color w:val="000000"/>
              </w:rPr>
              <w:t>21</w:t>
            </w:r>
            <w:r w:rsidR="003567DC">
              <w:rPr>
                <w:rFonts w:ascii="Times New Roman" w:hAnsi="Times New Roman" w:cs="Times New Roman"/>
                <w:color w:val="000000"/>
              </w:rPr>
              <w:t>:00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F73D26" w:rsidRDefault="00F73D26" w:rsidP="00BF3223">
      <w:pPr>
        <w:spacing w:after="0" w:line="240" w:lineRule="auto"/>
      </w:pPr>
    </w:p>
    <w:p w:rsidR="00F73D26" w:rsidRPr="003567DC" w:rsidRDefault="00F73D26" w:rsidP="00F73D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. DETALHAMENTO DAS AULAS</w:t>
      </w:r>
    </w:p>
    <w:tbl>
      <w:tblPr>
        <w:tblStyle w:val="Tabelacomgrade"/>
        <w:tblW w:w="8658" w:type="dxa"/>
        <w:tblLook w:val="04A0"/>
      </w:tblPr>
      <w:tblGrid>
        <w:gridCol w:w="817"/>
        <w:gridCol w:w="3544"/>
        <w:gridCol w:w="4297"/>
      </w:tblGrid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1) Considerações iniciais</w:t>
            </w:r>
          </w:p>
        </w:tc>
        <w:tc>
          <w:tcPr>
            <w:tcW w:w="4297" w:type="dxa"/>
          </w:tcPr>
          <w:p w:rsidR="000756F4" w:rsidRPr="00F73D26" w:rsidRDefault="000756F4" w:rsidP="002805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icação as alunos </w:t>
            </w:r>
            <w:r w:rsidR="00280520">
              <w:rPr>
                <w:rFonts w:ascii="Times New Roman" w:hAnsi="Times New Roman" w:cs="Times New Roman"/>
                <w:color w:val="000000"/>
              </w:rPr>
              <w:t>da metodologia das aula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avaliação e atendimento ao alun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 básicos.</w:t>
            </w:r>
          </w:p>
        </w:tc>
      </w:tr>
      <w:tr w:rsidR="000756F4" w:rsidRPr="00C601FF" w:rsidTr="00957EDE">
        <w:trPr>
          <w:trHeight w:val="449"/>
        </w:trPr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geral da estática</w:t>
            </w:r>
            <w:r w:rsidR="00957E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3544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8</w:t>
            </w:r>
            <w:proofErr w:type="gramEnd"/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957EDE" w:rsidRPr="00F73D26" w:rsidRDefault="00957EDE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ômetros. Centro de pressão, empuxo e estabilidad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rreção de 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B3238">
              <w:rPr>
                <w:rFonts w:ascii="Times New Roman" w:hAnsi="Times New Roman" w:cs="Times New Roman"/>
                <w:color w:val="000000"/>
              </w:rPr>
              <w:t>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44" w:type="dxa"/>
          </w:tcPr>
          <w:p w:rsidR="00957EDE" w:rsidRPr="00957EDE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1</w:t>
            </w:r>
          </w:p>
        </w:tc>
        <w:tc>
          <w:tcPr>
            <w:tcW w:w="4297" w:type="dxa"/>
          </w:tcPr>
          <w:p w:rsidR="00957EDE" w:rsidRPr="00F73D26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 w:rsidRPr="00E379BB"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 w:rsidR="000675AC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</w:tcPr>
          <w:p w:rsidR="00957EDE" w:rsidRPr="00E379BB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6) Turbulênci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turbulência em tubulaçõe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da de carga em tubulações. Conceitos e equação de Bernoulli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lculo da perda de carga em tubulações. 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a camada limit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rasto.</w:t>
            </w:r>
          </w:p>
        </w:tc>
      </w:tr>
      <w:tr w:rsidR="00957EDE" w:rsidRPr="00C601FF" w:rsidTr="00957EDE">
        <w:trPr>
          <w:trHeight w:val="357"/>
        </w:trPr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e boca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67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semelhança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0675AC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44" w:type="dxa"/>
          </w:tcPr>
          <w:p w:rsidR="00957EDE" w:rsidRPr="00DA4C31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A4C31">
              <w:rPr>
                <w:rFonts w:ascii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4297" w:type="dxa"/>
          </w:tcPr>
          <w:p w:rsidR="00957EDE" w:rsidRPr="003B3238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 w:rsidR="000675AC">
              <w:rPr>
                <w:rFonts w:ascii="Times New Roman" w:hAnsi="Times New Roman" w:cs="Times New Roman"/>
                <w:b/>
                <w:color w:val="000000"/>
              </w:rPr>
              <w:t>5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675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Pr="00DA4C31">
              <w:rPr>
                <w:rFonts w:ascii="Times New Roman" w:hAnsi="Times New Roman" w:cs="Times New Roman"/>
                <w:b/>
                <w:color w:val="000000"/>
              </w:rPr>
              <w:t>P1 e P2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EXAME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238" w:rsidRDefault="003B3238" w:rsidP="00F73D26">
      <w:pPr>
        <w:spacing w:after="0" w:line="240" w:lineRule="auto"/>
      </w:pPr>
    </w:p>
    <w:sectPr w:rsidR="003B3238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04" w:rsidRDefault="00C43904" w:rsidP="00BD3BA7">
      <w:pPr>
        <w:spacing w:after="0" w:line="240" w:lineRule="auto"/>
      </w:pPr>
      <w:r>
        <w:separator/>
      </w:r>
    </w:p>
  </w:endnote>
  <w:endnote w:type="continuationSeparator" w:id="0">
    <w:p w:rsidR="00C43904" w:rsidRDefault="00C43904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04" w:rsidRDefault="00C43904" w:rsidP="00BD3BA7">
      <w:pPr>
        <w:spacing w:after="0" w:line="240" w:lineRule="auto"/>
      </w:pPr>
      <w:r>
        <w:separator/>
      </w:r>
    </w:p>
  </w:footnote>
  <w:footnote w:type="continuationSeparator" w:id="0">
    <w:p w:rsidR="00C43904" w:rsidRDefault="00C43904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E16BB"/>
    <w:rsid w:val="00112412"/>
    <w:rsid w:val="001A2299"/>
    <w:rsid w:val="00214089"/>
    <w:rsid w:val="00280520"/>
    <w:rsid w:val="002D61FA"/>
    <w:rsid w:val="003567DC"/>
    <w:rsid w:val="00376122"/>
    <w:rsid w:val="0039733E"/>
    <w:rsid w:val="003B3238"/>
    <w:rsid w:val="003D429A"/>
    <w:rsid w:val="003E4F28"/>
    <w:rsid w:val="003F150A"/>
    <w:rsid w:val="00427C33"/>
    <w:rsid w:val="004A2F7F"/>
    <w:rsid w:val="005123B9"/>
    <w:rsid w:val="00583ECD"/>
    <w:rsid w:val="005B0DB8"/>
    <w:rsid w:val="005B3E33"/>
    <w:rsid w:val="005E34AF"/>
    <w:rsid w:val="00684105"/>
    <w:rsid w:val="006A0993"/>
    <w:rsid w:val="006E1851"/>
    <w:rsid w:val="00725FCC"/>
    <w:rsid w:val="007B072C"/>
    <w:rsid w:val="007F38F9"/>
    <w:rsid w:val="008173ED"/>
    <w:rsid w:val="0084371A"/>
    <w:rsid w:val="00854F8A"/>
    <w:rsid w:val="00946481"/>
    <w:rsid w:val="00957EDE"/>
    <w:rsid w:val="00990566"/>
    <w:rsid w:val="009D4BB5"/>
    <w:rsid w:val="00A61CA1"/>
    <w:rsid w:val="00AA2571"/>
    <w:rsid w:val="00B40F3C"/>
    <w:rsid w:val="00B87897"/>
    <w:rsid w:val="00BD3BA7"/>
    <w:rsid w:val="00BF3223"/>
    <w:rsid w:val="00C2051A"/>
    <w:rsid w:val="00C43904"/>
    <w:rsid w:val="00CC46C1"/>
    <w:rsid w:val="00CF2E37"/>
    <w:rsid w:val="00CF5BF2"/>
    <w:rsid w:val="00D16ADF"/>
    <w:rsid w:val="00D234C2"/>
    <w:rsid w:val="00D4384E"/>
    <w:rsid w:val="00D855A9"/>
    <w:rsid w:val="00DA4C31"/>
    <w:rsid w:val="00E379BB"/>
    <w:rsid w:val="00E5297E"/>
    <w:rsid w:val="00E563AE"/>
    <w:rsid w:val="00E57BDF"/>
    <w:rsid w:val="00E761A0"/>
    <w:rsid w:val="00E852FD"/>
    <w:rsid w:val="00F0387A"/>
    <w:rsid w:val="00F43849"/>
    <w:rsid w:val="00F63AA5"/>
    <w:rsid w:val="00F73D26"/>
    <w:rsid w:val="00F7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1756-5E87-44C5-9DFC-0D765CC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20-03-05T10:26:00Z</dcterms:created>
  <dcterms:modified xsi:type="dcterms:W3CDTF">2020-03-05T10:26:00Z</dcterms:modified>
</cp:coreProperties>
</file>